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F495" w14:textId="77777777" w:rsidR="00125CAD" w:rsidRDefault="00AB725A" w:rsidP="00125CAD">
      <w:pPr>
        <w:pStyle w:val="Corps"/>
        <w:jc w:val="center"/>
        <w:rPr>
          <w:rFonts w:ascii="Arial Nova Cond" w:hAnsi="Arial Nova Cond"/>
          <w:b/>
          <w:bCs/>
          <w:caps/>
          <w:color w:val="595959" w:themeColor="text1" w:themeTint="A6"/>
          <w14:textOutline w14:w="0" w14:cap="rnd" w14:cmpd="sng" w14:algn="ctr">
            <w14:noFill/>
            <w14:prstDash w14:val="solid"/>
            <w14:bevel/>
          </w14:textOutline>
        </w:rPr>
      </w:pPr>
      <w:r w:rsidRPr="00AB725A">
        <w:rPr>
          <w:rFonts w:ascii="Arial Nova Cond" w:hAnsi="Arial Nova Cond"/>
          <w:b/>
          <w:bCs/>
          <w:caps/>
          <w:color w:val="595959" w:themeColor="text1" w:themeTint="A6"/>
          <w14:textOutline w14:w="0" w14:cap="rnd" w14:cmpd="sng" w14:algn="ctr">
            <w14:noFill/>
            <w14:prstDash w14:val="solid"/>
            <w14:bevel/>
          </w14:textOutline>
        </w:rPr>
        <w:t>Velout</w:t>
      </w:r>
      <w:r>
        <w:rPr>
          <w:rFonts w:ascii="Arial Nova Cond" w:hAnsi="Arial Nova Cond"/>
          <w:b/>
          <w:bCs/>
          <w:caps/>
          <w:color w:val="595959" w:themeColor="text1" w:themeTint="A6"/>
          <w14:textOutline w14:w="0" w14:cap="rnd" w14:cmpd="sng" w14:algn="ctr">
            <w14:noFill/>
            <w14:prstDash w14:val="solid"/>
            <w14:bevel/>
          </w14:textOutline>
        </w:rPr>
        <w:t>É</w:t>
      </w:r>
      <w:r w:rsidRPr="00AB725A">
        <w:rPr>
          <w:rFonts w:ascii="Arial Nova Cond" w:hAnsi="Arial Nova Cond"/>
          <w:b/>
          <w:bCs/>
          <w:caps/>
          <w:color w:val="595959" w:themeColor="text1" w:themeTint="A6"/>
          <w14:textOutline w14:w="0" w14:cap="rnd" w14:cmpd="sng" w14:algn="ctr">
            <w14:noFill/>
            <w14:prstDash w14:val="solid"/>
            <w14:bevel/>
          </w14:textOutline>
        </w:rPr>
        <w:t xml:space="preserve"> </w:t>
      </w:r>
      <w:r w:rsidR="00125CAD" w:rsidRPr="00125CAD">
        <w:rPr>
          <w:rFonts w:ascii="Arial Nova Cond" w:hAnsi="Arial Nova Cond"/>
          <w:b/>
          <w:bCs/>
          <w:caps/>
          <w:color w:val="595959" w:themeColor="text1" w:themeTint="A6"/>
          <w14:textOutline w14:w="0" w14:cap="rnd" w14:cmpd="sng" w14:algn="ctr">
            <w14:noFill/>
            <w14:prstDash w14:val="solid"/>
            <w14:bevel/>
          </w14:textOutline>
        </w:rPr>
        <w:t>de champignons cr</w:t>
      </w:r>
      <w:r w:rsidR="00125CAD">
        <w:rPr>
          <w:rFonts w:ascii="Arial Nova Cond" w:hAnsi="Arial Nova Cond"/>
          <w:b/>
          <w:bCs/>
          <w:caps/>
          <w:color w:val="595959" w:themeColor="text1" w:themeTint="A6"/>
          <w14:textOutline w14:w="0" w14:cap="rnd" w14:cmpd="sng" w14:algn="ctr">
            <w14:noFill/>
            <w14:prstDash w14:val="solid"/>
            <w14:bevel/>
          </w14:textOutline>
        </w:rPr>
        <w:t>É</w:t>
      </w:r>
      <w:r w:rsidR="00125CAD" w:rsidRPr="00125CAD">
        <w:rPr>
          <w:rFonts w:ascii="Arial Nova Cond" w:hAnsi="Arial Nova Cond"/>
          <w:b/>
          <w:bCs/>
          <w:caps/>
          <w:color w:val="595959" w:themeColor="text1" w:themeTint="A6"/>
          <w14:textOutline w14:w="0" w14:cap="rnd" w14:cmpd="sng" w14:algn="ctr">
            <w14:noFill/>
            <w14:prstDash w14:val="solid"/>
            <w14:bevel/>
          </w14:textOutline>
        </w:rPr>
        <w:t xml:space="preserve">meux </w:t>
      </w:r>
    </w:p>
    <w:p w14:paraId="01C659BA" w14:textId="5C3B074D" w:rsidR="00125CAD" w:rsidRPr="00B65653" w:rsidRDefault="00125CAD" w:rsidP="00125CAD">
      <w:pPr>
        <w:pStyle w:val="Corps"/>
        <w:jc w:val="center"/>
      </w:pPr>
      <w:r w:rsidRPr="00125CAD">
        <w:rPr>
          <w:rFonts w:ascii="Arial Nova Cond" w:hAnsi="Arial Nova Cond"/>
          <w:b/>
          <w:bCs/>
          <w:caps/>
          <w:color w:val="595959" w:themeColor="text1" w:themeTint="A6"/>
          <w14:textOutline w14:w="0" w14:cap="rnd" w14:cmpd="sng" w14:algn="ctr">
            <w14:noFill/>
            <w14:prstDash w14:val="solid"/>
            <w14:bevel/>
          </w14:textOutline>
        </w:rPr>
        <w:t>et sa tartine grill</w:t>
      </w:r>
      <w:r>
        <w:rPr>
          <w:rFonts w:ascii="Arial Nova Cond" w:hAnsi="Arial Nova Cond"/>
          <w:b/>
          <w:bCs/>
          <w:caps/>
          <w:color w:val="595959" w:themeColor="text1" w:themeTint="A6"/>
          <w14:textOutline w14:w="0" w14:cap="rnd" w14:cmpd="sng" w14:algn="ctr">
            <w14:noFill/>
            <w14:prstDash w14:val="solid"/>
            <w14:bevel/>
          </w14:textOutline>
        </w:rPr>
        <w:t>É</w:t>
      </w:r>
      <w:r w:rsidRPr="00125CAD">
        <w:rPr>
          <w:rFonts w:ascii="Arial Nova Cond" w:hAnsi="Arial Nova Cond"/>
          <w:b/>
          <w:bCs/>
          <w:caps/>
          <w:color w:val="595959" w:themeColor="text1" w:themeTint="A6"/>
          <w14:textOutline w14:w="0" w14:cap="rnd" w14:cmpd="sng" w14:algn="ctr">
            <w14:noFill/>
            <w14:prstDash w14:val="solid"/>
            <w14:bevel/>
          </w14:textOutline>
        </w:rPr>
        <w:t>e champignons / emmental fondant</w:t>
      </w:r>
    </w:p>
    <w:p w14:paraId="1D854D39" w14:textId="53DBFA1F" w:rsidR="00B734F1" w:rsidRDefault="001A483A" w:rsidP="00B734F1">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_______________________________________________________________________________________</w:t>
      </w:r>
      <w:r w:rsidR="00B734F1" w:rsidRP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Pour </w:t>
      </w:r>
      <w:r w:rsidR="00580D29">
        <w:rPr>
          <w:rFonts w:ascii="Arial Nova Cond" w:hAnsi="Arial Nova Cond"/>
          <w:b/>
          <w:bCs/>
          <w:color w:val="595959" w:themeColor="text1" w:themeTint="A6"/>
          <w:sz w:val="22"/>
          <w:szCs w:val="22"/>
          <w14:textOutline w14:w="0" w14:cap="rnd" w14:cmpd="sng" w14:algn="ctr">
            <w14:noFill/>
            <w14:prstDash w14:val="solid"/>
            <w14:bevel/>
          </w14:textOutline>
        </w:rPr>
        <w:t>4</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personnes </w:t>
      </w:r>
    </w:p>
    <w:p w14:paraId="16CB8929" w14:textId="4E9AA399" w:rsidR="0059139C" w:rsidRPr="001A483A" w:rsidRDefault="00F63F9A"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emps de préparati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580D29">
        <w:rPr>
          <w:rFonts w:ascii="Arial Nova Cond" w:hAnsi="Arial Nova Cond"/>
          <w:color w:val="595959" w:themeColor="text1" w:themeTint="A6"/>
          <w:sz w:val="22"/>
          <w:szCs w:val="22"/>
          <w14:textOutline w14:w="0" w14:cap="rnd" w14:cmpd="sng" w14:algn="ctr">
            <w14:noFill/>
            <w14:prstDash w14:val="solid"/>
            <w14:bevel/>
          </w14:textOutline>
        </w:rPr>
        <w:t>2</w:t>
      </w:r>
      <w:r w:rsidR="00B734F1">
        <w:rPr>
          <w:rFonts w:ascii="Arial Nova Cond" w:hAnsi="Arial Nova Cond"/>
          <w:color w:val="595959" w:themeColor="text1" w:themeTint="A6"/>
          <w:sz w:val="22"/>
          <w:szCs w:val="22"/>
          <w14:textOutline w14:w="0" w14:cap="rnd" w14:cmpd="sng" w14:algn="ctr">
            <w14:noFill/>
            <w14:prstDash w14:val="solid"/>
            <w14:bevel/>
          </w14:textOutline>
        </w:rPr>
        <w:t>0</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16CB892A" w14:textId="6116903E" w:rsidR="0059139C" w:rsidRDefault="00CF05AE">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490713">
        <w:rPr>
          <w:rFonts w:ascii="Arial Nova Cond" w:hAnsi="Arial Nova Cond"/>
          <w:color w:val="595959" w:themeColor="text1" w:themeTint="A6"/>
          <w:sz w:val="22"/>
          <w:szCs w:val="22"/>
          <w14:textOutline w14:w="0" w14:cap="rnd" w14:cmpd="sng" w14:algn="ctr">
            <w14:noFill/>
            <w14:prstDash w14:val="solid"/>
            <w14:bevel/>
          </w14:textOutline>
        </w:rPr>
        <w:t>30 mn</w:t>
      </w:r>
    </w:p>
    <w:p w14:paraId="0FB59047" w14:textId="599FC19D" w:rsidR="00580D29" w:rsidRDefault="00580D29">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p>
    <w:p w14:paraId="22785BE5" w14:textId="791B388D" w:rsidR="007C7517" w:rsidRDefault="00FD0285">
      <w:pPr>
        <w:pStyle w:val="CorpsA"/>
        <w:spacing w:line="216" w:lineRule="auto"/>
      </w:pPr>
      <w:r w:rsidRPr="00FD0285">
        <w:rPr>
          <w:rFonts w:ascii="Arial Nova Cond" w:hAnsi="Arial Nova Cond"/>
          <w:color w:val="595959" w:themeColor="text1" w:themeTint="A6"/>
          <w:sz w:val="22"/>
          <w:szCs w:val="22"/>
        </w:rPr>
        <w:drawing>
          <wp:anchor distT="0" distB="0" distL="114300" distR="114300" simplePos="0" relativeHeight="251663872" behindDoc="1" locked="0" layoutInCell="1" allowOverlap="1" wp14:anchorId="22E6EEAB" wp14:editId="041201A6">
            <wp:simplePos x="0" y="0"/>
            <wp:positionH relativeFrom="column">
              <wp:posOffset>65405</wp:posOffset>
            </wp:positionH>
            <wp:positionV relativeFrom="paragraph">
              <wp:posOffset>130810</wp:posOffset>
            </wp:positionV>
            <wp:extent cx="2280285" cy="3420110"/>
            <wp:effectExtent l="133350" t="76200" r="81915" b="142240"/>
            <wp:wrapTight wrapText="bothSides">
              <wp:wrapPolygon edited="0">
                <wp:start x="2887" y="-481"/>
                <wp:lineTo x="-1083" y="-241"/>
                <wp:lineTo x="-1263" y="20934"/>
                <wp:lineTo x="-541" y="21175"/>
                <wp:lineTo x="1985" y="22378"/>
                <wp:lineTo x="18947" y="22378"/>
                <wp:lineTo x="19128" y="22137"/>
                <wp:lineTo x="21474" y="21055"/>
                <wp:lineTo x="21474" y="20934"/>
                <wp:lineTo x="22195" y="19130"/>
                <wp:lineTo x="22015" y="1323"/>
                <wp:lineTo x="18947" y="-241"/>
                <wp:lineTo x="18226" y="-481"/>
                <wp:lineTo x="2887" y="-481"/>
              </wp:wrapPolygon>
            </wp:wrapTight>
            <wp:docPr id="471148056" name="Image 2" descr="Une image contenant vaisselle, assiette, table, ustensile de cuis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8056" name="Image 2" descr="Une image contenant vaisselle, assiette, table, ustensile de cuisin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0285" cy="3420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18C5201" w14:textId="2C1D004F"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2B1C57B6" w14:textId="4F581F40"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6E62502C" w14:textId="40931F1F" w:rsidR="007C7517" w:rsidRDefault="007C7517">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1A483A">
        <w:rPr>
          <w:rFonts w:ascii="Arial Nova Cond" w:hAnsi="Arial Nova Cond"/>
          <w:b/>
          <w:bCs/>
          <w:color w:val="595959" w:themeColor="text1" w:themeTint="A6"/>
          <w14:textOutline w14:w="0" w14:cap="rnd" w14:cmpd="sng" w14:algn="ctr">
            <w14:noFill/>
            <w14:prstDash w14:val="solid"/>
            <w14:bevel/>
          </w14:textOutline>
        </w:rPr>
        <w:t>Ingrédients</w:t>
      </w:r>
    </w:p>
    <w:p w14:paraId="1454A9A2" w14:textId="71F1E17A" w:rsidR="001A483A" w:rsidRPr="001A483A" w:rsidRDefault="001A483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1001CD7B"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1 oignon émincé</w:t>
      </w:r>
    </w:p>
    <w:p w14:paraId="303493D1" w14:textId="3F6DB996"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1 échalotte émincée</w:t>
      </w:r>
    </w:p>
    <w:p w14:paraId="6C17923D" w14:textId="38CDE7CF"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20 g de beurre</w:t>
      </w:r>
    </w:p>
    <w:p w14:paraId="5F521BC7" w14:textId="2E7E1B4E"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500 g de champignons de votre choix</w:t>
      </w:r>
    </w:p>
    <w:p w14:paraId="6C00979A" w14:textId="16C928F2"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4 grosses pommes de terre</w:t>
      </w:r>
    </w:p>
    <w:p w14:paraId="6DC4E7E1" w14:textId="7730CF50"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3 pincées de muscade en poudre</w:t>
      </w:r>
    </w:p>
    <w:p w14:paraId="3600832C"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4 gousses d’ail</w:t>
      </w:r>
    </w:p>
    <w:p w14:paraId="4CB50022"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10 brins de persil</w:t>
      </w:r>
    </w:p>
    <w:p w14:paraId="56D2E753"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250 ml de crème fleurette</w:t>
      </w:r>
    </w:p>
    <w:p w14:paraId="74014639"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500 ml de lait entier</w:t>
      </w:r>
    </w:p>
    <w:p w14:paraId="6FEFE833"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4 tranches de bacon coupée en lanières</w:t>
      </w:r>
    </w:p>
    <w:p w14:paraId="61ABD128" w14:textId="4E5C84FD"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Sel - Poivre</w:t>
      </w:r>
    </w:p>
    <w:p w14:paraId="1783C346" w14:textId="77777777"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912996">
        <w:rPr>
          <w:rFonts w:ascii="Arial Nova Cond" w:hAnsi="Arial Nova Cond"/>
          <w:color w:val="595959" w:themeColor="text1" w:themeTint="A6"/>
          <w:sz w:val="22"/>
          <w:szCs w:val="22"/>
          <w14:textOutline w14:w="0" w14:cap="rnd" w14:cmpd="sng" w14:algn="ctr">
            <w14:noFill/>
            <w14:prstDash w14:val="solid"/>
            <w14:bevel/>
          </w14:textOutline>
        </w:rPr>
        <w:t>4 belles tranches de pain de campagne</w:t>
      </w:r>
    </w:p>
    <w:p w14:paraId="105EE9D2" w14:textId="3FE6175E" w:rsidR="00FD0285" w:rsidRPr="00FD0285" w:rsidRDefault="00912996" w:rsidP="00FD0285">
      <w:pPr>
        <w:pStyle w:val="Corps"/>
        <w:rPr>
          <w:rFonts w:ascii="Arial Nova Cond" w:hAnsi="Arial Nova Cond"/>
          <w:color w:val="595959" w:themeColor="text1" w:themeTint="A6"/>
          <w:sz w:val="22"/>
          <w:szCs w:val="22"/>
        </w:rPr>
      </w:pPr>
      <w:r w:rsidRPr="00912996">
        <w:rPr>
          <w:rFonts w:ascii="Arial Nova Cond" w:hAnsi="Arial Nova Cond"/>
          <w:color w:val="595959" w:themeColor="text1" w:themeTint="A6"/>
          <w:sz w:val="22"/>
          <w:szCs w:val="22"/>
          <w14:textOutline w14:w="0" w14:cap="rnd" w14:cmpd="sng" w14:algn="ctr">
            <w14:noFill/>
            <w14:prstDash w14:val="solid"/>
            <w14:bevel/>
          </w14:textOutline>
        </w:rPr>
        <w:t>150 g d’emmental</w:t>
      </w:r>
      <w:r w:rsidR="00FD0285" w:rsidRPr="00FD0285">
        <w:rPr>
          <w:rFonts w:eastAsia="Times New Roman"/>
          <w:bdr w:val="none" w:sz="0" w:space="0" w:color="auto"/>
        </w:rPr>
        <w:t xml:space="preserve"> </w:t>
      </w:r>
    </w:p>
    <w:p w14:paraId="34E722CE" w14:textId="243CCCA5" w:rsidR="00912996" w:rsidRP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5F5C6875" w14:textId="5C7A32B6" w:rsidR="00EC4A4C" w:rsidRPr="00EC4A4C" w:rsidRDefault="00EC4A4C" w:rsidP="00EC4A4C">
      <w:pPr>
        <w:pStyle w:val="Corps"/>
        <w:rPr>
          <w:rFonts w:ascii="Arial Nova Cond" w:hAnsi="Arial Nova Cond"/>
          <w:color w:val="595959" w:themeColor="text1" w:themeTint="A6"/>
          <w:sz w:val="22"/>
          <w:szCs w:val="22"/>
        </w:rPr>
      </w:pPr>
    </w:p>
    <w:p w14:paraId="279B68EA" w14:textId="77777777" w:rsidR="00EC4A4C" w:rsidRPr="00D5195B" w:rsidRDefault="00EC4A4C"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2F4CC5DA" w14:textId="77777777" w:rsidR="001A483A" w:rsidRDefault="001A483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8EB2012" w14:textId="60953C8B" w:rsidR="00566BA4" w:rsidRPr="00566BA4" w:rsidRDefault="00566BA4" w:rsidP="00EF3F7A">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566BA4">
        <w:rPr>
          <w:rFonts w:ascii="Arial Nova Cond" w:hAnsi="Arial Nova Cond"/>
          <w:color w:val="595959" w:themeColor="text1" w:themeTint="A6"/>
          <w:sz w:val="22"/>
          <w:szCs w:val="22"/>
          <w14:textOutline w14:w="0" w14:cap="rnd" w14:cmpd="sng" w14:algn="ctr">
            <w14:noFill/>
            <w14:prstDash w14:val="solid"/>
            <w14:bevel/>
          </w14:textOutline>
        </w:rPr>
        <w:t xml:space="preserve">Dans </w:t>
      </w:r>
      <w:r w:rsidR="00B56F77">
        <w:rPr>
          <w:rFonts w:ascii="Arial Nova Cond" w:hAnsi="Arial Nova Cond"/>
          <w:color w:val="595959" w:themeColor="text1" w:themeTint="A6"/>
          <w:sz w:val="22"/>
          <w:szCs w:val="22"/>
          <w14:textOutline w14:w="0" w14:cap="rnd" w14:cmpd="sng" w14:algn="ctr">
            <w14:noFill/>
            <w14:prstDash w14:val="solid"/>
            <w14:bevel/>
          </w14:textOutline>
        </w:rPr>
        <w:t>un</w:t>
      </w:r>
      <w:r w:rsidR="00932032">
        <w:rPr>
          <w:rFonts w:ascii="Arial Nova Cond" w:hAnsi="Arial Nova Cond"/>
          <w:color w:val="595959" w:themeColor="text1" w:themeTint="A6"/>
          <w:sz w:val="22"/>
          <w:szCs w:val="22"/>
          <w14:textOutline w14:w="0" w14:cap="rnd" w14:cmpd="sng" w14:algn="ctr">
            <w14:noFill/>
            <w14:prstDash w14:val="solid"/>
            <w14:bevel/>
          </w14:textOutline>
        </w:rPr>
        <w:t xml:space="preserve"> faitout</w:t>
      </w:r>
      <w:r w:rsidRPr="00566BA4">
        <w:rPr>
          <w:rFonts w:ascii="Arial Nova Cond" w:hAnsi="Arial Nova Cond"/>
          <w:color w:val="595959" w:themeColor="text1" w:themeTint="A6"/>
          <w:sz w:val="22"/>
          <w:szCs w:val="22"/>
          <w14:textOutline w14:w="0" w14:cap="rnd" w14:cmpd="sng" w14:algn="ctr">
            <w14:noFill/>
            <w14:prstDash w14:val="solid"/>
            <w14:bevel/>
          </w14:textOutline>
        </w:rPr>
        <w:t>, faire fondre le beurre et faire dorer l’oignon, l’échalotte et l’ail.  Ajouter les champignons et les laisser suer quelques minutes en remuant bien.</w:t>
      </w:r>
    </w:p>
    <w:p w14:paraId="742489A9" w14:textId="15637048" w:rsidR="00566BA4" w:rsidRPr="00566BA4" w:rsidRDefault="00566BA4" w:rsidP="00EF3F7A">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566BA4">
        <w:rPr>
          <w:rFonts w:ascii="Arial Nova Cond" w:hAnsi="Arial Nova Cond"/>
          <w:color w:val="595959" w:themeColor="text1" w:themeTint="A6"/>
          <w:sz w:val="22"/>
          <w:szCs w:val="22"/>
          <w14:textOutline w14:w="0" w14:cap="rnd" w14:cmpd="sng" w14:algn="ctr">
            <w14:noFill/>
            <w14:prstDash w14:val="solid"/>
            <w14:bevel/>
          </w14:textOutline>
        </w:rPr>
        <w:t>Prélevez 4 cuillères à soupe de champignons et réserver pour les tartines et le décor du velouté.</w:t>
      </w:r>
      <w:r w:rsidR="00EF3F7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566BA4">
        <w:rPr>
          <w:rFonts w:ascii="Arial Nova Cond" w:hAnsi="Arial Nova Cond"/>
          <w:color w:val="595959" w:themeColor="text1" w:themeTint="A6"/>
          <w:sz w:val="22"/>
          <w:szCs w:val="22"/>
          <w14:textOutline w14:w="0" w14:cap="rnd" w14:cmpd="sng" w14:algn="ctr">
            <w14:noFill/>
            <w14:prstDash w14:val="solid"/>
            <w14:bevel/>
          </w14:textOutline>
        </w:rPr>
        <w:t>Ensuite, ajouter les pommes de terre coupées en petits morceaux et les faire dorer quelques minutes.</w:t>
      </w:r>
    </w:p>
    <w:p w14:paraId="38C207F7" w14:textId="77777777" w:rsidR="00566BA4" w:rsidRPr="00566BA4" w:rsidRDefault="00566BA4" w:rsidP="00EF3F7A">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566BA4">
        <w:rPr>
          <w:rFonts w:ascii="Arial Nova Cond" w:hAnsi="Arial Nova Cond"/>
          <w:color w:val="595959" w:themeColor="text1" w:themeTint="A6"/>
          <w:sz w:val="22"/>
          <w:szCs w:val="22"/>
          <w14:textOutline w14:w="0" w14:cap="rnd" w14:cmpd="sng" w14:algn="ctr">
            <w14:noFill/>
            <w14:prstDash w14:val="solid"/>
            <w14:bevel/>
          </w14:textOutline>
        </w:rPr>
        <w:t>Puis les recouvrir (environ 2 cm au-dessus), avec de l’eau chaude pour ne pas stopper la cuisson. Ajouter du sel, du poivre, de la muscade, laisser cuire à feu doux pendant 30 mn, en mélangeant de temps en temps.</w:t>
      </w:r>
    </w:p>
    <w:p w14:paraId="06B8540B" w14:textId="77777777" w:rsidR="00566BA4" w:rsidRPr="00566BA4" w:rsidRDefault="00566BA4" w:rsidP="00EF3F7A">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566BA4">
        <w:rPr>
          <w:rFonts w:ascii="Arial Nova Cond" w:hAnsi="Arial Nova Cond"/>
          <w:color w:val="595959" w:themeColor="text1" w:themeTint="A6"/>
          <w:sz w:val="22"/>
          <w:szCs w:val="22"/>
          <w14:textOutline w14:w="0" w14:cap="rnd" w14:cmpd="sng" w14:algn="ctr">
            <w14:noFill/>
            <w14:prstDash w14:val="solid"/>
            <w14:bevel/>
          </w14:textOutline>
        </w:rPr>
        <w:t>En fin de cuisson, ajouter la crème mélanger et mixer le velouté.  Ajouter le lait en plusieurs fois afin d’obtenir la consistance que vous souhaitez. Cuire les tranches de bacon et le détailler en lanières et le déposer sur le velouté avec quelques champignons</w:t>
      </w:r>
    </w:p>
    <w:p w14:paraId="687CDE25" w14:textId="77777777" w:rsidR="00566BA4" w:rsidRPr="00566BA4" w:rsidRDefault="00566BA4" w:rsidP="00EF3F7A">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0A217EE6" w14:textId="0E64A015" w:rsidR="00566BA4" w:rsidRPr="00566BA4" w:rsidRDefault="00566BA4" w:rsidP="00EF3F7A">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566BA4">
        <w:rPr>
          <w:rFonts w:ascii="Arial Nova Cond" w:hAnsi="Arial Nova Cond"/>
          <w:color w:val="595959" w:themeColor="text1" w:themeTint="A6"/>
          <w:sz w:val="22"/>
          <w:szCs w:val="22"/>
          <w14:textOutline w14:w="0" w14:cap="rnd" w14:cmpd="sng" w14:algn="ctr">
            <w14:noFill/>
            <w14:prstDash w14:val="solid"/>
            <w14:bevel/>
          </w14:textOutline>
        </w:rPr>
        <w:t>Poser sur chaque tranche de pain, des lamelles d’emmental, des champignons et passer au grill</w:t>
      </w:r>
      <w:r w:rsidR="003F7249">
        <w:rPr>
          <w:rFonts w:ascii="Arial Nova Cond" w:hAnsi="Arial Nova Cond"/>
          <w:color w:val="595959" w:themeColor="text1" w:themeTint="A6"/>
          <w:sz w:val="22"/>
          <w:szCs w:val="22"/>
          <w14:textOutline w14:w="0" w14:cap="rnd" w14:cmpd="sng" w14:algn="ctr">
            <w14:noFill/>
            <w14:prstDash w14:val="solid"/>
            <w14:bevel/>
          </w14:textOutline>
        </w:rPr>
        <w:t xml:space="preserve"> le temps que le fromage fonde</w:t>
      </w:r>
      <w:r w:rsidRPr="00566BA4">
        <w:rPr>
          <w:rFonts w:ascii="Arial Nova Cond" w:hAnsi="Arial Nova Cond"/>
          <w:color w:val="595959" w:themeColor="text1" w:themeTint="A6"/>
          <w:sz w:val="22"/>
          <w:szCs w:val="22"/>
          <w14:textOutline w14:w="0" w14:cap="rnd" w14:cmpd="sng" w14:algn="ctr">
            <w14:noFill/>
            <w14:prstDash w14:val="solid"/>
            <w14:bevel/>
          </w14:textOutline>
        </w:rPr>
        <w:t>.</w:t>
      </w:r>
      <w:r w:rsidR="00EF3F7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3F7249">
        <w:rPr>
          <w:rFonts w:ascii="Arial Nova Cond" w:hAnsi="Arial Nova Cond"/>
          <w:color w:val="595959" w:themeColor="text1" w:themeTint="A6"/>
          <w:sz w:val="22"/>
          <w:szCs w:val="22"/>
          <w14:textOutline w14:w="0" w14:cap="rnd" w14:cmpd="sng" w14:algn="ctr">
            <w14:noFill/>
            <w14:prstDash w14:val="solid"/>
            <w14:bevel/>
          </w14:textOutline>
        </w:rPr>
        <w:t>Les sortir</w:t>
      </w:r>
      <w:r w:rsidR="001171F6">
        <w:rPr>
          <w:rFonts w:ascii="Arial Nova Cond" w:hAnsi="Arial Nova Cond"/>
          <w:color w:val="595959" w:themeColor="text1" w:themeTint="A6"/>
          <w:sz w:val="22"/>
          <w:szCs w:val="22"/>
          <w14:textOutline w14:w="0" w14:cap="rnd" w14:cmpd="sng" w14:algn="ctr">
            <w14:noFill/>
            <w14:prstDash w14:val="solid"/>
            <w14:bevel/>
          </w14:textOutline>
        </w:rPr>
        <w:t xml:space="preserve"> du four, é</w:t>
      </w:r>
      <w:r w:rsidRPr="00566BA4">
        <w:rPr>
          <w:rFonts w:ascii="Arial Nova Cond" w:hAnsi="Arial Nova Cond"/>
          <w:color w:val="595959" w:themeColor="text1" w:themeTint="A6"/>
          <w:sz w:val="22"/>
          <w:szCs w:val="22"/>
          <w14:textOutline w14:w="0" w14:cap="rnd" w14:cmpd="sng" w14:algn="ctr">
            <w14:noFill/>
            <w14:prstDash w14:val="solid"/>
            <w14:bevel/>
          </w14:textOutline>
        </w:rPr>
        <w:t>mincer le persil et le répartir sur les tartines.</w:t>
      </w:r>
    </w:p>
    <w:p w14:paraId="37F0C08E" w14:textId="420DE8CA" w:rsidR="00D10DA1" w:rsidRPr="00D10DA1" w:rsidRDefault="00D10DA1" w:rsidP="00566BA4">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2A17E0AD"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6DFCADD6" w14:textId="0626818A" w:rsidR="009B6D54" w:rsidRPr="009B6D54" w:rsidRDefault="00D10DA1" w:rsidP="009B6D5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D10DA1">
        <w:rPr>
          <w:rFonts w:ascii="Arial Nova Cond" w:hAnsi="Arial Nova Cond"/>
          <w:b/>
          <w:bCs/>
          <w:color w:val="595959" w:themeColor="text1" w:themeTint="A6"/>
          <w:sz w:val="22"/>
          <w:szCs w:val="22"/>
          <w14:textOutline w14:w="0" w14:cap="rnd" w14:cmpd="sng" w14:algn="ctr">
            <w14:noFill/>
            <w14:prstDash w14:val="solid"/>
            <w14:bevel/>
          </w14:textOutline>
        </w:rPr>
        <w:t>Astuce :</w:t>
      </w:r>
      <w:r w:rsidRPr="00D10DA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9B6D54" w:rsidRPr="009B6D54">
        <w:rPr>
          <w:rFonts w:ascii="Arial Nova Cond" w:hAnsi="Arial Nova Cond"/>
          <w:color w:val="595959" w:themeColor="text1" w:themeTint="A6"/>
          <w:sz w:val="22"/>
          <w:szCs w:val="22"/>
          <w14:textOutline w14:w="0" w14:cap="rnd" w14:cmpd="sng" w14:algn="ctr">
            <w14:noFill/>
            <w14:prstDash w14:val="solid"/>
            <w14:bevel/>
          </w14:textOutline>
        </w:rPr>
        <w:t>pour donner plus de goût ce velouté, ajouter un bouillon cube émietté</w:t>
      </w:r>
      <w:r w:rsidR="009B6D54">
        <w:rPr>
          <w:rFonts w:ascii="Arial Nova Cond" w:hAnsi="Arial Nova Cond"/>
          <w:color w:val="595959" w:themeColor="text1" w:themeTint="A6"/>
          <w:sz w:val="22"/>
          <w:szCs w:val="22"/>
          <w14:textOutline w14:w="0" w14:cap="rnd" w14:cmpd="sng" w14:algn="ctr">
            <w14:noFill/>
            <w14:prstDash w14:val="solid"/>
            <w14:bevel/>
          </w14:textOutline>
        </w:rPr>
        <w:t>.</w:t>
      </w:r>
    </w:p>
    <w:p w14:paraId="477A649D" w14:textId="7AFF804D" w:rsidR="00D04BB8" w:rsidRDefault="00D04BB8" w:rsidP="00C817FB">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7752075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39CC8DAC"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CEB52F2"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343B84F"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636285CD" w14:textId="7AD9DEC2" w:rsidR="00D04BB8"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AD173E">
        <w:rPr>
          <w:rFonts w:ascii="Arial Nova Cond" w:hAnsi="Arial Nova Cond"/>
          <w:b/>
          <w:bCs/>
          <w:noProof/>
          <w:color w:val="404040" w:themeColor="text1" w:themeTint="BF"/>
          <w:sz w:val="22"/>
          <w:szCs w:val="22"/>
        </w:rPr>
        <w:drawing>
          <wp:anchor distT="0" distB="0" distL="114300" distR="114300" simplePos="0" relativeHeight="251660800" behindDoc="1" locked="0" layoutInCell="1" allowOverlap="1" wp14:anchorId="370938F3" wp14:editId="2B46F38F">
            <wp:simplePos x="0" y="0"/>
            <wp:positionH relativeFrom="margin">
              <wp:posOffset>5494351</wp:posOffset>
            </wp:positionH>
            <wp:positionV relativeFrom="paragraph">
              <wp:posOffset>97817</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CC43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D6C50AD" w14:textId="3CD6D93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1A962CF" w14:textId="2178929F" w:rsidR="00D04BB8" w:rsidRPr="00AD173E" w:rsidRDefault="00D04BB8" w:rsidP="00D04BB8">
      <w:pPr>
        <w:pStyle w:val="CorpsA"/>
        <w:jc w:val="both"/>
        <w:rPr>
          <w:rFonts w:ascii="Arial Nova Cond" w:hAnsi="Arial Nova Cond"/>
          <w:b/>
          <w:bCs/>
          <w:color w:val="404040" w:themeColor="text1" w:themeTint="BF"/>
          <w:sz w:val="22"/>
          <w:szCs w:val="22"/>
        </w:rPr>
      </w:pPr>
      <w:r w:rsidRPr="00AD173E">
        <w:rPr>
          <w:rFonts w:ascii="Arial Nova Cond" w:hAnsi="Arial Nova Cond"/>
          <w:b/>
          <w:bCs/>
          <w:color w:val="404040" w:themeColor="text1" w:themeTint="BF"/>
          <w:sz w:val="22"/>
          <w:szCs w:val="22"/>
        </w:rPr>
        <w:t xml:space="preserve">Crédit photo &amp; stylisme / Recette : Anne </w:t>
      </w:r>
      <w:proofErr w:type="spellStart"/>
      <w:r w:rsidRPr="00AD173E">
        <w:rPr>
          <w:rFonts w:ascii="Arial Nova Cond" w:hAnsi="Arial Nova Cond"/>
          <w:b/>
          <w:bCs/>
          <w:color w:val="404040" w:themeColor="text1" w:themeTint="BF"/>
          <w:sz w:val="22"/>
          <w:szCs w:val="22"/>
        </w:rPr>
        <w:t>Kerouédan</w:t>
      </w:r>
      <w:proofErr w:type="spellEnd"/>
      <w:r w:rsidRPr="00AD173E">
        <w:rPr>
          <w:rFonts w:ascii="Arial Nova Cond" w:hAnsi="Arial Nova Cond"/>
          <w:b/>
          <w:bCs/>
          <w:color w:val="404040" w:themeColor="text1" w:themeTint="BF"/>
          <w:sz w:val="22"/>
          <w:szCs w:val="22"/>
        </w:rPr>
        <w:t xml:space="preserve"> / </w:t>
      </w:r>
      <w:proofErr w:type="spellStart"/>
      <w:r w:rsidRPr="00AD173E">
        <w:rPr>
          <w:rFonts w:ascii="Arial Nova Cond" w:hAnsi="Arial Nova Cond"/>
          <w:b/>
          <w:bCs/>
          <w:color w:val="404040" w:themeColor="text1" w:themeTint="BF"/>
          <w:sz w:val="22"/>
          <w:szCs w:val="22"/>
        </w:rPr>
        <w:t>Cniel</w:t>
      </w:r>
      <w:proofErr w:type="spellEnd"/>
      <w:r w:rsidRPr="00AD173E">
        <w:rPr>
          <w:rFonts w:ascii="Arial Nova Cond" w:hAnsi="Arial Nova Cond"/>
          <w:b/>
          <w:bCs/>
          <w:color w:val="404040" w:themeColor="text1" w:themeTint="BF"/>
          <w:sz w:val="22"/>
          <w:szCs w:val="22"/>
        </w:rPr>
        <w:t xml:space="preserve"> </w:t>
      </w:r>
    </w:p>
    <w:p w14:paraId="5FA9D6FC" w14:textId="77777777" w:rsidR="00D04BB8" w:rsidRPr="001A483A"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0535E320" w14:textId="77777777" w:rsidR="00297DC5" w:rsidRPr="001A483A" w:rsidRDefault="00297DC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sectPr w:rsidR="00297DC5" w:rsidRPr="001A483A">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78D" w14:textId="77777777" w:rsidR="00C4700C" w:rsidRDefault="00C4700C">
      <w:r>
        <w:separator/>
      </w:r>
    </w:p>
  </w:endnote>
  <w:endnote w:type="continuationSeparator" w:id="0">
    <w:p w14:paraId="337921CB" w14:textId="77777777" w:rsidR="00C4700C" w:rsidRDefault="00C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B" w14:textId="77777777" w:rsidR="0059139C" w:rsidRDefault="0059139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B854" w14:textId="77777777" w:rsidR="00C4700C" w:rsidRDefault="00C4700C">
      <w:r>
        <w:separator/>
      </w:r>
    </w:p>
  </w:footnote>
  <w:footnote w:type="continuationSeparator" w:id="0">
    <w:p w14:paraId="095181D6" w14:textId="77777777" w:rsidR="00C4700C" w:rsidRDefault="00C4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A" w14:textId="77777777" w:rsidR="0059139C" w:rsidRDefault="005913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9C"/>
    <w:rsid w:val="00031F3E"/>
    <w:rsid w:val="00034A68"/>
    <w:rsid w:val="000F3F72"/>
    <w:rsid w:val="000F7A51"/>
    <w:rsid w:val="00104CF2"/>
    <w:rsid w:val="001171F6"/>
    <w:rsid w:val="00125CAD"/>
    <w:rsid w:val="001349E7"/>
    <w:rsid w:val="00196907"/>
    <w:rsid w:val="001A4163"/>
    <w:rsid w:val="001A483A"/>
    <w:rsid w:val="001F286A"/>
    <w:rsid w:val="00200E10"/>
    <w:rsid w:val="00297DC5"/>
    <w:rsid w:val="002E4F11"/>
    <w:rsid w:val="003176AA"/>
    <w:rsid w:val="00335E77"/>
    <w:rsid w:val="00340F06"/>
    <w:rsid w:val="00350FAD"/>
    <w:rsid w:val="003E06D5"/>
    <w:rsid w:val="003F7249"/>
    <w:rsid w:val="004345F2"/>
    <w:rsid w:val="00451128"/>
    <w:rsid w:val="004816DF"/>
    <w:rsid w:val="00490713"/>
    <w:rsid w:val="004B7670"/>
    <w:rsid w:val="004C69F3"/>
    <w:rsid w:val="004C729C"/>
    <w:rsid w:val="004F4FDA"/>
    <w:rsid w:val="00520204"/>
    <w:rsid w:val="00566BA4"/>
    <w:rsid w:val="00580D29"/>
    <w:rsid w:val="005833C0"/>
    <w:rsid w:val="0059139C"/>
    <w:rsid w:val="005A25AC"/>
    <w:rsid w:val="005F1131"/>
    <w:rsid w:val="005F7079"/>
    <w:rsid w:val="00612D2B"/>
    <w:rsid w:val="00702EAD"/>
    <w:rsid w:val="00712625"/>
    <w:rsid w:val="00730E07"/>
    <w:rsid w:val="0075332E"/>
    <w:rsid w:val="00773F37"/>
    <w:rsid w:val="00796A8E"/>
    <w:rsid w:val="007C7517"/>
    <w:rsid w:val="007E4A3E"/>
    <w:rsid w:val="008616CF"/>
    <w:rsid w:val="00872C78"/>
    <w:rsid w:val="00912996"/>
    <w:rsid w:val="00932032"/>
    <w:rsid w:val="00973DAF"/>
    <w:rsid w:val="00996DC6"/>
    <w:rsid w:val="009B6D54"/>
    <w:rsid w:val="009C13C0"/>
    <w:rsid w:val="00A571CE"/>
    <w:rsid w:val="00A61E11"/>
    <w:rsid w:val="00A80FB5"/>
    <w:rsid w:val="00A81A96"/>
    <w:rsid w:val="00A923F0"/>
    <w:rsid w:val="00AB725A"/>
    <w:rsid w:val="00B21B49"/>
    <w:rsid w:val="00B56F77"/>
    <w:rsid w:val="00B734F1"/>
    <w:rsid w:val="00BA7800"/>
    <w:rsid w:val="00BB4BD8"/>
    <w:rsid w:val="00BD0775"/>
    <w:rsid w:val="00C2411E"/>
    <w:rsid w:val="00C4700C"/>
    <w:rsid w:val="00C76B15"/>
    <w:rsid w:val="00C817FB"/>
    <w:rsid w:val="00CB1191"/>
    <w:rsid w:val="00CF05AE"/>
    <w:rsid w:val="00CF46B1"/>
    <w:rsid w:val="00D04BB8"/>
    <w:rsid w:val="00D10DA1"/>
    <w:rsid w:val="00D5195B"/>
    <w:rsid w:val="00D613E5"/>
    <w:rsid w:val="00D777F7"/>
    <w:rsid w:val="00D87729"/>
    <w:rsid w:val="00DA1B41"/>
    <w:rsid w:val="00E22EA1"/>
    <w:rsid w:val="00E262D5"/>
    <w:rsid w:val="00E32F24"/>
    <w:rsid w:val="00E4233A"/>
    <w:rsid w:val="00E911B0"/>
    <w:rsid w:val="00EC4A4C"/>
    <w:rsid w:val="00ED27EF"/>
    <w:rsid w:val="00EE0AD5"/>
    <w:rsid w:val="00EF3F7A"/>
    <w:rsid w:val="00F13750"/>
    <w:rsid w:val="00F169AB"/>
    <w:rsid w:val="00F22AAB"/>
    <w:rsid w:val="00F359F7"/>
    <w:rsid w:val="00F63F9A"/>
    <w:rsid w:val="00FC0255"/>
    <w:rsid w:val="00FD0285"/>
    <w:rsid w:val="00FD200E"/>
    <w:rsid w:val="00FE3198"/>
    <w:rsid w:val="00FE3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927"/>
  <w15:docId w15:val="{61E4305E-73A1-4385-8B2A-3EC547B0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520204"/>
    <w:rPr>
      <w:rFonts w:cs="Arial Unicode MS"/>
      <w:color w:val="000000"/>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FD0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4582">
      <w:bodyDiv w:val="1"/>
      <w:marLeft w:val="0"/>
      <w:marRight w:val="0"/>
      <w:marTop w:val="0"/>
      <w:marBottom w:val="0"/>
      <w:divBdr>
        <w:top w:val="none" w:sz="0" w:space="0" w:color="auto"/>
        <w:left w:val="none" w:sz="0" w:space="0" w:color="auto"/>
        <w:bottom w:val="none" w:sz="0" w:space="0" w:color="auto"/>
        <w:right w:val="none" w:sz="0" w:space="0" w:color="auto"/>
      </w:divBdr>
    </w:div>
    <w:div w:id="64193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053-280D-404E-A2F8-AD05BBB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Words>
  <Characters>1509</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17</cp:revision>
  <cp:lastPrinted>2025-05-12T14:19:00Z</cp:lastPrinted>
  <dcterms:created xsi:type="dcterms:W3CDTF">2025-10-14T15:26:00Z</dcterms:created>
  <dcterms:modified xsi:type="dcterms:W3CDTF">2025-10-14T15:45:00Z</dcterms:modified>
</cp:coreProperties>
</file>